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C2" w:rsidRDefault="00FB1BC2" w:rsidP="00C13106"/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ДО</w:t>
      </w:r>
    </w:p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ДИРЕКТОРА</w:t>
      </w:r>
    </w:p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НА ПГИ „ИВАН ИЛИЕВ“</w:t>
      </w:r>
    </w:p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Б Л А Г О Е В Г Р А Д</w:t>
      </w:r>
    </w:p>
    <w:p w:rsidR="00D538E9" w:rsidRPr="00EF55FB" w:rsidRDefault="00D538E9" w:rsidP="00D538E9">
      <w:pPr>
        <w:spacing w:after="0" w:line="360" w:lineRule="auto"/>
        <w:ind w:left="4820" w:firstLine="4536"/>
        <w:rPr>
          <w:rFonts w:ascii="Times New Roman" w:hAnsi="Times New Roman"/>
          <w:b/>
          <w:sz w:val="24"/>
        </w:rPr>
      </w:pPr>
    </w:p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b/>
          <w:spacing w:val="80"/>
          <w:sz w:val="24"/>
        </w:rPr>
      </w:pPr>
      <w:r w:rsidRPr="00EF55FB">
        <w:rPr>
          <w:rFonts w:ascii="Times New Roman" w:hAnsi="Times New Roman"/>
          <w:b/>
          <w:spacing w:val="80"/>
          <w:sz w:val="24"/>
        </w:rPr>
        <w:t>ЗАЯВЛЕНИЕ</w:t>
      </w:r>
    </w:p>
    <w:p w:rsidR="00D538E9" w:rsidRPr="00EF55FB" w:rsidRDefault="00D538E9" w:rsidP="00D538E9">
      <w:pPr>
        <w:spacing w:after="0" w:line="360" w:lineRule="auto"/>
        <w:ind w:left="4820"/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sz w:val="24"/>
        </w:rPr>
        <w:t>от</w:t>
      </w:r>
      <w:r w:rsidRPr="00EF55FB">
        <w:rPr>
          <w:rFonts w:ascii="Times New Roman" w:hAnsi="Times New Roman"/>
          <w:caps/>
          <w:sz w:val="24"/>
        </w:rPr>
        <w:t xml:space="preserve"> …………………………………….....</w:t>
      </w:r>
      <w:r>
        <w:rPr>
          <w:rFonts w:ascii="Times New Roman" w:hAnsi="Times New Roman"/>
          <w:caps/>
          <w:sz w:val="24"/>
        </w:rPr>
        <w:t>.............</w:t>
      </w:r>
    </w:p>
    <w:p w:rsidR="00D538E9" w:rsidRPr="00EF55FB" w:rsidRDefault="00D538E9" w:rsidP="00D538E9">
      <w:pPr>
        <w:spacing w:after="0" w:line="360" w:lineRule="auto"/>
        <w:ind w:left="4820"/>
        <w:jc w:val="both"/>
        <w:rPr>
          <w:rFonts w:ascii="Times New Roman" w:hAnsi="Times New Roman"/>
          <w:caps/>
          <w:sz w:val="24"/>
        </w:rPr>
      </w:pPr>
      <w:r w:rsidRPr="00EF55FB">
        <w:rPr>
          <w:rFonts w:ascii="Times New Roman" w:hAnsi="Times New Roman"/>
          <w:caps/>
          <w:sz w:val="24"/>
        </w:rPr>
        <w:t>.........................................................</w:t>
      </w:r>
      <w:r w:rsidR="00AF66BE">
        <w:rPr>
          <w:rFonts w:ascii="Times New Roman" w:hAnsi="Times New Roman"/>
          <w:caps/>
          <w:sz w:val="24"/>
        </w:rPr>
        <w:t>....................</w:t>
      </w:r>
      <w:bookmarkStart w:id="0" w:name="_GoBack"/>
      <w:bookmarkEnd w:id="0"/>
    </w:p>
    <w:p w:rsidR="00D538E9" w:rsidRPr="00EF55FB" w:rsidRDefault="00D538E9" w:rsidP="00D538E9">
      <w:pPr>
        <w:spacing w:after="0" w:line="360" w:lineRule="auto"/>
        <w:ind w:left="48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</w:t>
      </w:r>
      <w:r w:rsidRPr="00EF55FB">
        <w:rPr>
          <w:rFonts w:ascii="Times New Roman" w:hAnsi="Times New Roman"/>
          <w:sz w:val="24"/>
        </w:rPr>
        <w:t>: ……………..............</w:t>
      </w:r>
      <w:r>
        <w:rPr>
          <w:rFonts w:ascii="Times New Roman" w:hAnsi="Times New Roman"/>
          <w:sz w:val="24"/>
        </w:rPr>
        <w:t>..............................</w:t>
      </w:r>
    </w:p>
    <w:p w:rsidR="00D538E9" w:rsidRPr="00EF55FB" w:rsidRDefault="00D538E9" w:rsidP="00D538E9">
      <w:pPr>
        <w:spacing w:after="0" w:line="360" w:lineRule="auto"/>
        <w:ind w:left="48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 w:rsidRPr="00EF55FB">
        <w:rPr>
          <w:rFonts w:ascii="Times New Roman" w:hAnsi="Times New Roman"/>
          <w:sz w:val="24"/>
        </w:rPr>
        <w:t>: ......................................................</w:t>
      </w:r>
      <w:r>
        <w:rPr>
          <w:rFonts w:ascii="Times New Roman" w:hAnsi="Times New Roman"/>
          <w:sz w:val="24"/>
        </w:rPr>
        <w:t>.............</w:t>
      </w:r>
    </w:p>
    <w:p w:rsidR="00D538E9" w:rsidRPr="00EF55FB" w:rsidRDefault="00D538E9" w:rsidP="00D538E9">
      <w:pPr>
        <w:spacing w:after="0" w:line="360" w:lineRule="auto"/>
        <w:ind w:firstLine="709"/>
        <w:rPr>
          <w:rFonts w:ascii="Times New Roman" w:hAnsi="Times New Roman"/>
          <w:sz w:val="36"/>
          <w:szCs w:val="28"/>
        </w:rPr>
      </w:pPr>
    </w:p>
    <w:p w:rsidR="00D538E9" w:rsidRPr="00D538E9" w:rsidRDefault="00D538E9" w:rsidP="00D538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F55FB">
        <w:rPr>
          <w:rFonts w:ascii="Times New Roman" w:hAnsi="Times New Roman"/>
          <w:sz w:val="24"/>
        </w:rPr>
        <w:t xml:space="preserve">ОТНОСНО: </w:t>
      </w:r>
      <w:r w:rsidRPr="00D538E9">
        <w:rPr>
          <w:rFonts w:ascii="Times New Roman" w:hAnsi="Times New Roman"/>
          <w:sz w:val="24"/>
          <w:u w:val="single"/>
        </w:rPr>
        <w:t xml:space="preserve">Включване в целева група по проект 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2022-1-BG01-KA122-SCH-000073172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„Заедно в класната стая на 21 век“</w:t>
      </w:r>
    </w:p>
    <w:p w:rsidR="00D538E9" w:rsidRPr="00EF55FB" w:rsidRDefault="00D538E9" w:rsidP="00D538E9">
      <w:pPr>
        <w:tabs>
          <w:tab w:val="left" w:pos="2595"/>
        </w:tabs>
        <w:spacing w:after="0" w:line="360" w:lineRule="auto"/>
        <w:ind w:left="1985" w:hanging="1276"/>
        <w:rPr>
          <w:rFonts w:ascii="Times New Roman" w:hAnsi="Times New Roman"/>
          <w:sz w:val="24"/>
          <w:u w:val="single"/>
        </w:rPr>
      </w:pPr>
    </w:p>
    <w:p w:rsidR="00D538E9" w:rsidRPr="00EF55FB" w:rsidRDefault="00D538E9" w:rsidP="00D538E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УВАЖАЕМА ГОСПОЖО ДИРЕКТОР,</w:t>
      </w:r>
    </w:p>
    <w:p w:rsidR="00D538E9" w:rsidRPr="00EF55FB" w:rsidRDefault="00D538E9" w:rsidP="00D538E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538E9" w:rsidRPr="00D538E9" w:rsidRDefault="00D538E9" w:rsidP="00D538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Заявявам желанието си да бъда включен/а в обучение на тема:</w:t>
      </w:r>
      <w:r w:rsidRPr="00EF55FB">
        <w:rPr>
          <w:rFonts w:ascii="Times New Roman" w:hAnsi="Times New Roman"/>
          <w:sz w:val="24"/>
          <w:lang w:eastAsia="ja-JP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4"/>
          <w:lang w:eastAsia="ja-JP"/>
        </w:rPr>
        <w:t>.............................</w:t>
      </w:r>
      <w:r w:rsidRPr="00EF55FB">
        <w:rPr>
          <w:rFonts w:ascii="Times New Roman" w:hAnsi="Times New Roman"/>
          <w:sz w:val="24"/>
          <w:lang w:eastAsia="ja-JP"/>
        </w:rPr>
        <w:t>.</w:t>
      </w:r>
      <w:r w:rsidRPr="00EF55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проект </w:t>
      </w:r>
      <w:r w:rsidRPr="00EF55FB">
        <w:rPr>
          <w:rFonts w:ascii="Times New Roman" w:hAnsi="Times New Roman"/>
          <w:sz w:val="24"/>
        </w:rPr>
        <w:t xml:space="preserve"> </w:t>
      </w:r>
      <w:r w:rsidRPr="00D538E9">
        <w:rPr>
          <w:rFonts w:ascii="Times New Roman" w:hAnsi="Times New Roman"/>
          <w:color w:val="000000"/>
          <w:sz w:val="24"/>
          <w:szCs w:val="24"/>
          <w:lang w:val="en-US" w:eastAsia="en-US"/>
        </w:rPr>
        <w:t>2022-1-BG01-KA122-SCH-000073172</w:t>
      </w:r>
      <w:r w:rsidRPr="00D538E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Заедно в класната стая на 21 век“</w:t>
      </w:r>
      <w:r>
        <w:rPr>
          <w:rFonts w:ascii="Times New Roman" w:hAnsi="Times New Roman"/>
          <w:sz w:val="24"/>
          <w:szCs w:val="24"/>
        </w:rPr>
        <w:t>.</w:t>
      </w:r>
    </w:p>
    <w:p w:rsidR="00D538E9" w:rsidRPr="00EF55FB" w:rsidRDefault="00D538E9" w:rsidP="00D538E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явам се, че желанието ми ще бъде удовлетворено</w:t>
      </w:r>
      <w:r w:rsidRPr="00EF55FB">
        <w:rPr>
          <w:rFonts w:ascii="Times New Roman" w:hAnsi="Times New Roman"/>
          <w:sz w:val="24"/>
        </w:rPr>
        <w:t>.</w:t>
      </w:r>
    </w:p>
    <w:p w:rsidR="00D538E9" w:rsidRPr="00EF55FB" w:rsidRDefault="00D538E9" w:rsidP="00D538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538E9" w:rsidRPr="00EF55FB" w:rsidRDefault="00D538E9" w:rsidP="00D538E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ПРИЛОЖЕНИЕ:</w:t>
      </w:r>
      <w:r>
        <w:rPr>
          <w:rFonts w:ascii="Times New Roman" w:hAnsi="Times New Roman"/>
          <w:sz w:val="24"/>
        </w:rPr>
        <w:t xml:space="preserve"> Мотивация за участие в мобилността.</w:t>
      </w:r>
    </w:p>
    <w:p w:rsidR="00D538E9" w:rsidRPr="00EF55FB" w:rsidRDefault="00D538E9" w:rsidP="00D538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538E9" w:rsidRPr="00EF55FB" w:rsidRDefault="00D538E9" w:rsidP="00D538E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евград</w:t>
      </w:r>
      <w:r>
        <w:rPr>
          <w:rFonts w:ascii="Times New Roman" w:hAnsi="Times New Roman"/>
          <w:sz w:val="24"/>
        </w:rPr>
        <w:t>, …………….2022</w:t>
      </w:r>
      <w:r w:rsidRPr="00EF55FB">
        <w:rPr>
          <w:rFonts w:ascii="Times New Roman" w:hAnsi="Times New Roman"/>
          <w:sz w:val="24"/>
        </w:rPr>
        <w:t xml:space="preserve"> г.</w:t>
      </w:r>
    </w:p>
    <w:p w:rsidR="00D538E9" w:rsidRPr="00EF55FB" w:rsidRDefault="00D538E9" w:rsidP="00D538E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538E9" w:rsidRPr="00EF55FB" w:rsidRDefault="00D538E9" w:rsidP="00D538E9">
      <w:pPr>
        <w:spacing w:after="0" w:line="360" w:lineRule="auto"/>
        <w:ind w:firstLine="4820"/>
        <w:jc w:val="both"/>
        <w:rPr>
          <w:rFonts w:ascii="Times New Roman" w:hAnsi="Times New Roman"/>
          <w:sz w:val="24"/>
        </w:rPr>
      </w:pPr>
      <w:r w:rsidRPr="00EF55FB">
        <w:rPr>
          <w:rFonts w:ascii="Times New Roman" w:hAnsi="Times New Roman"/>
          <w:sz w:val="24"/>
        </w:rPr>
        <w:t>С УВАЖЕНИЕ: .............................</w:t>
      </w:r>
    </w:p>
    <w:p w:rsidR="00D538E9" w:rsidRDefault="00D538E9" w:rsidP="00D538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55FB">
        <w:rPr>
          <w:rFonts w:ascii="Times New Roman" w:hAnsi="Times New Roman"/>
          <w:sz w:val="24"/>
        </w:rPr>
        <w:t>/ ...................................../</w:t>
      </w:r>
    </w:p>
    <w:p w:rsidR="00D538E9" w:rsidRDefault="00D538E9" w:rsidP="00D538E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8E9" w:rsidRPr="00C13106" w:rsidRDefault="00D538E9" w:rsidP="00C13106"/>
    <w:sectPr w:rsidR="00D538E9" w:rsidRPr="00C13106" w:rsidSect="00D538E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134" w:bottom="567" w:left="1276" w:header="4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0E" w:rsidRDefault="007D3B0E" w:rsidP="002837D5">
      <w:pPr>
        <w:spacing w:after="0" w:line="240" w:lineRule="auto"/>
      </w:pPr>
      <w:r>
        <w:separator/>
      </w:r>
    </w:p>
  </w:endnote>
  <w:endnote w:type="continuationSeparator" w:id="0">
    <w:p w:rsidR="007D3B0E" w:rsidRDefault="007D3B0E" w:rsidP="0028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F5" w:rsidRDefault="006A37F5">
    <w:pPr>
      <w:pStyle w:val="af8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F66BE">
      <w:rPr>
        <w:noProof/>
      </w:rPr>
      <w:t>1</w:t>
    </w:r>
    <w:r>
      <w:rPr>
        <w:noProof/>
      </w:rPr>
      <w:fldChar w:fldCharType="end"/>
    </w:r>
  </w:p>
  <w:p w:rsidR="006A37F5" w:rsidRPr="005F7E01" w:rsidRDefault="00D538E9" w:rsidP="0017682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160020</wp:posOffset>
              </wp:positionV>
              <wp:extent cx="7135495" cy="0"/>
              <wp:effectExtent l="13970" t="7620" r="13335" b="11430"/>
              <wp:wrapNone/>
              <wp:docPr id="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54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E89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52.15pt;margin-top:12.6pt;width:561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" strokecolor="#f3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0E" w:rsidRDefault="007D3B0E" w:rsidP="002837D5">
      <w:pPr>
        <w:spacing w:after="0" w:line="240" w:lineRule="auto"/>
      </w:pPr>
      <w:r>
        <w:separator/>
      </w:r>
    </w:p>
  </w:footnote>
  <w:footnote w:type="continuationSeparator" w:id="0">
    <w:p w:rsidR="007D3B0E" w:rsidRDefault="007D3B0E" w:rsidP="0028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1B" w:rsidRDefault="00C13106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1" o:spid="_x0000_s2115" type="#_x0000_t75" style="position:absolute;margin-left:0;margin-top:0;width:481.8pt;height:681.45pt;z-index:-251655168;mso-position-horizontal:center;mso-position-horizontal-relative:margin;mso-position-vertical:center;mso-position-vertical-relative:margin" o:allowincell="f">
          <v:imagedata r:id="rId1" o:title="erasmus 202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0A" w:rsidRDefault="00AF66BE">
    <w:pPr>
      <w:pStyle w:val="af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665480</wp:posOffset>
              </wp:positionH>
              <wp:positionV relativeFrom="margin">
                <wp:posOffset>-1455420</wp:posOffset>
              </wp:positionV>
              <wp:extent cx="452120" cy="907415"/>
              <wp:effectExtent l="1270" t="1905" r="13335" b="33655"/>
              <wp:wrapNone/>
              <wp:docPr id="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907415"/>
                      </a:xfrm>
                      <a:prstGeom prst="rtTriangle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F40E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8" o:spid="_x0000_s1026" type="#_x0000_t6" style="position:absolute;margin-left:-52.4pt;margin-top:-114.6pt;width:35.6pt;height:7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" fillcolor="#ed7d31" stroked="f" strokecolor="#f2f2f2" strokeweight="3pt">
              <v:shadow on="t" color="#823b0b" opacity=".5" offset="1pt"/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197600</wp:posOffset>
              </wp:positionH>
              <wp:positionV relativeFrom="margin">
                <wp:posOffset>-1461770</wp:posOffset>
              </wp:positionV>
              <wp:extent cx="452120" cy="907415"/>
              <wp:effectExtent l="1270" t="5080" r="13335" b="30480"/>
              <wp:wrapNone/>
              <wp:docPr id="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2120" cy="907415"/>
                      </a:xfrm>
                      <a:prstGeom prst="rtTriangl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E3291" id="AutoShape 57" o:spid="_x0000_s1026" type="#_x0000_t6" style="position:absolute;margin-left:488pt;margin-top:-115.1pt;width:35.6pt;height:71.4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" fillcolor="#0070c0" stroked="f" strokecolor="#f2f2f2" strokeweight="3pt">
              <v:shadow on="t" color="#823b0b" opacity=".5" offset="1pt"/>
              <w10:wrap anchorx="margin" anchory="margin"/>
            </v:shape>
          </w:pict>
        </mc:Fallback>
      </mc:AlternateContent>
    </w:r>
    <w:r w:rsidR="00D538E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10160</wp:posOffset>
          </wp:positionV>
          <wp:extent cx="959485" cy="386715"/>
          <wp:effectExtent l="0" t="0" r="0" b="0"/>
          <wp:wrapSquare wrapText="bothSides"/>
          <wp:docPr id="64" name="Картина 64" descr="eac-logo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eac-logo-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8E9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34290</wp:posOffset>
          </wp:positionV>
          <wp:extent cx="597535" cy="388620"/>
          <wp:effectExtent l="0" t="0" r="0" b="0"/>
          <wp:wrapSquare wrapText="bothSides"/>
          <wp:docPr id="60" name="Картина 60" descr="englishmatt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nglishmatter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8E9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33020</wp:posOffset>
          </wp:positionV>
          <wp:extent cx="299720" cy="387985"/>
          <wp:effectExtent l="0" t="0" r="0" b="0"/>
          <wp:wrapSquare wrapText="bothSides"/>
          <wp:docPr id="69" name="Картина 69" descr="LOGO_IKONOM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IKONOM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8E9">
      <w:rPr>
        <w:noProof/>
        <w:lang w:val="en-US"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2155</wp:posOffset>
          </wp:positionH>
          <wp:positionV relativeFrom="paragraph">
            <wp:posOffset>-33020</wp:posOffset>
          </wp:positionV>
          <wp:extent cx="1183640" cy="36258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8E9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57785</wp:posOffset>
          </wp:positionV>
          <wp:extent cx="2200910" cy="396875"/>
          <wp:effectExtent l="0" t="0" r="0" b="0"/>
          <wp:wrapNone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1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2" o:spid="_x0000_s2116" type="#_x0000_t75" style="position:absolute;margin-left:0;margin-top:0;width:481.8pt;height:681.45pt;z-index:-251654144;mso-position-horizontal:center;mso-position-horizontal-relative:margin;mso-position-vertical:center;mso-position-vertical-relative:margin" o:allowincell="f">
          <v:imagedata r:id="rId6" o:title="erasmus 2022" gain="19661f" blacklevel="22938f"/>
        </v:shape>
      </w:pict>
    </w:r>
  </w:p>
  <w:p w:rsidR="009F360A" w:rsidRDefault="002618B7" w:rsidP="002618B7">
    <w:pPr>
      <w:pStyle w:val="af6"/>
      <w:tabs>
        <w:tab w:val="clear" w:pos="4703"/>
        <w:tab w:val="clear" w:pos="9406"/>
        <w:tab w:val="left" w:pos="8838"/>
      </w:tabs>
    </w:pPr>
    <w:r>
      <w:tab/>
    </w:r>
  </w:p>
  <w:p w:rsidR="006418C2" w:rsidRPr="00CF73D2" w:rsidRDefault="00AF66BE" w:rsidP="00C13106">
    <w:pPr>
      <w:pStyle w:val="1"/>
      <w:jc w:val="center"/>
      <w:rPr>
        <w:b/>
      </w:rPr>
    </w:pPr>
    <w:r w:rsidRPr="00CF73D2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-600710</wp:posOffset>
              </wp:positionH>
              <wp:positionV relativeFrom="margin">
                <wp:posOffset>-168275</wp:posOffset>
              </wp:positionV>
              <wp:extent cx="7134225" cy="0"/>
              <wp:effectExtent l="8890" t="15240" r="10160" b="13335"/>
              <wp:wrapSquare wrapText="bothSides"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984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7.3pt;margin-top:-13.25pt;width:561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" strokecolor="#0070c0" strokeweight="1pt">
              <w10:wrap type="square" anchorx="margin" anchory="margin"/>
            </v:shape>
          </w:pict>
        </mc:Fallback>
      </mc:AlternateContent>
    </w:r>
    <w:r w:rsidR="0017682B" w:rsidRPr="00CF73D2">
      <w:rPr>
        <w:b/>
      </w:rPr>
      <w:t>„</w:t>
    </w:r>
    <w:r w:rsidR="00F2438D" w:rsidRPr="00CF73D2">
      <w:rPr>
        <w:b/>
      </w:rPr>
      <w:t>ЗАЕДНО В КЛАСНАТА СТАЯ НА 21 ВЕК</w:t>
    </w:r>
    <w:r w:rsidR="0017682B" w:rsidRPr="00CF73D2">
      <w:rPr>
        <w:b/>
      </w:rPr>
      <w:t>”</w:t>
    </w:r>
  </w:p>
  <w:p w:rsidR="006418C2" w:rsidRDefault="006418C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1B" w:rsidRDefault="00C13106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0" o:spid="_x0000_s2114" type="#_x0000_t75" style="position:absolute;margin-left:0;margin-top:0;width:481.8pt;height:681.45pt;z-index:-251656192;mso-position-horizontal:center;mso-position-horizontal-relative:margin;mso-position-vertical:center;mso-position-vertical-relative:margin" o:allowincell="f">
          <v:imagedata r:id="rId1" o:title="erasmus 202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0C1"/>
    <w:multiLevelType w:val="hybridMultilevel"/>
    <w:tmpl w:val="55DA1608"/>
    <w:lvl w:ilvl="0" w:tplc="39DC16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483"/>
    <w:multiLevelType w:val="hybridMultilevel"/>
    <w:tmpl w:val="CED0B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6701A"/>
    <w:multiLevelType w:val="hybridMultilevel"/>
    <w:tmpl w:val="CAFA7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86F"/>
    <w:multiLevelType w:val="hybridMultilevel"/>
    <w:tmpl w:val="2D22F9BC"/>
    <w:lvl w:ilvl="0" w:tplc="39DC160E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>
      <o:colormru v:ext="edit" colors="#f3c"/>
    </o:shapedefaults>
    <o:shapelayout v:ext="edit">
      <o:idmap v:ext="edit" data="2"/>
      <o:rules v:ext="edit">
        <o:r id="V:Rule1" type="connector" idref="#_x0000_s2075"/>
        <o:r id="V:Rule2" type="connector" idref="#_x0000_s210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5"/>
    <w:rsid w:val="00057E2F"/>
    <w:rsid w:val="00080434"/>
    <w:rsid w:val="000A5CAA"/>
    <w:rsid w:val="000B6EC8"/>
    <w:rsid w:val="000C7D9B"/>
    <w:rsid w:val="000E2927"/>
    <w:rsid w:val="00154C52"/>
    <w:rsid w:val="0017682B"/>
    <w:rsid w:val="001B26E4"/>
    <w:rsid w:val="001E1596"/>
    <w:rsid w:val="00257749"/>
    <w:rsid w:val="002618B7"/>
    <w:rsid w:val="002837D5"/>
    <w:rsid w:val="002F7437"/>
    <w:rsid w:val="00325DA3"/>
    <w:rsid w:val="00333BA7"/>
    <w:rsid w:val="00366566"/>
    <w:rsid w:val="0038558D"/>
    <w:rsid w:val="00392342"/>
    <w:rsid w:val="003B1305"/>
    <w:rsid w:val="003C6714"/>
    <w:rsid w:val="003D07BB"/>
    <w:rsid w:val="003E68DA"/>
    <w:rsid w:val="00436547"/>
    <w:rsid w:val="00553E0C"/>
    <w:rsid w:val="0059682D"/>
    <w:rsid w:val="005B74D5"/>
    <w:rsid w:val="005F7E01"/>
    <w:rsid w:val="0063461D"/>
    <w:rsid w:val="006418C2"/>
    <w:rsid w:val="006439B4"/>
    <w:rsid w:val="00660E0A"/>
    <w:rsid w:val="00661CF6"/>
    <w:rsid w:val="006944E3"/>
    <w:rsid w:val="006A37F5"/>
    <w:rsid w:val="006D6AFA"/>
    <w:rsid w:val="00760A81"/>
    <w:rsid w:val="007D3B0E"/>
    <w:rsid w:val="008208B3"/>
    <w:rsid w:val="008C221F"/>
    <w:rsid w:val="008F71D7"/>
    <w:rsid w:val="00903F61"/>
    <w:rsid w:val="00970E1B"/>
    <w:rsid w:val="009F360A"/>
    <w:rsid w:val="00A1062A"/>
    <w:rsid w:val="00A32283"/>
    <w:rsid w:val="00A71C68"/>
    <w:rsid w:val="00A90506"/>
    <w:rsid w:val="00AF66BE"/>
    <w:rsid w:val="00AF7481"/>
    <w:rsid w:val="00B608A6"/>
    <w:rsid w:val="00BC39A1"/>
    <w:rsid w:val="00BE540A"/>
    <w:rsid w:val="00C13106"/>
    <w:rsid w:val="00CA1E67"/>
    <w:rsid w:val="00CB1276"/>
    <w:rsid w:val="00CF73D2"/>
    <w:rsid w:val="00D22A35"/>
    <w:rsid w:val="00D538E9"/>
    <w:rsid w:val="00D841C4"/>
    <w:rsid w:val="00DB225C"/>
    <w:rsid w:val="00E06612"/>
    <w:rsid w:val="00EA74E7"/>
    <w:rsid w:val="00ED2232"/>
    <w:rsid w:val="00EF39FF"/>
    <w:rsid w:val="00F2438D"/>
    <w:rsid w:val="00FB1BC2"/>
    <w:rsid w:val="00FB3700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c"/>
    </o:shapedefaults>
    <o:shapelayout v:ext="edit">
      <o:idmap v:ext="edit" data="1"/>
    </o:shapelayout>
  </w:shapeDefaults>
  <w:decimalSymbol w:val=","/>
  <w:listSeparator w:val=";"/>
  <w14:docId w14:val="1B324C89"/>
  <w15:chartTrackingRefBased/>
  <w15:docId w15:val="{EC8CD83E-13BB-4947-AE1C-0A216A35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06"/>
    <w:pPr>
      <w:spacing w:after="120" w:line="264" w:lineRule="auto"/>
    </w:pPr>
    <w:rPr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1310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10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10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10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10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10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10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10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10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1310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лавие 2 Знак"/>
    <w:link w:val="2"/>
    <w:uiPriority w:val="9"/>
    <w:rsid w:val="00C1310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C1310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Заглавие 4 Знак"/>
    <w:link w:val="4"/>
    <w:uiPriority w:val="9"/>
    <w:semiHidden/>
    <w:rsid w:val="00C13106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Заглавие 5 Знак"/>
    <w:link w:val="5"/>
    <w:uiPriority w:val="9"/>
    <w:semiHidden/>
    <w:rsid w:val="00C1310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Заглавие 6 Знак"/>
    <w:link w:val="6"/>
    <w:uiPriority w:val="9"/>
    <w:semiHidden/>
    <w:rsid w:val="00C1310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лавие 7 Знак"/>
    <w:link w:val="7"/>
    <w:uiPriority w:val="9"/>
    <w:semiHidden/>
    <w:rsid w:val="00C1310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лавие 8 Знак"/>
    <w:link w:val="8"/>
    <w:uiPriority w:val="9"/>
    <w:semiHidden/>
    <w:rsid w:val="00C13106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Заглавие 9 Знак"/>
    <w:link w:val="9"/>
    <w:uiPriority w:val="9"/>
    <w:semiHidden/>
    <w:rsid w:val="00C1310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a3">
    <w:name w:val="caption"/>
    <w:basedOn w:val="a"/>
    <w:next w:val="a"/>
    <w:uiPriority w:val="35"/>
    <w:semiHidden/>
    <w:unhideWhenUsed/>
    <w:qFormat/>
    <w:rsid w:val="00C13106"/>
    <w:pPr>
      <w:spacing w:line="240" w:lineRule="auto"/>
    </w:pPr>
    <w:rPr>
      <w:b/>
      <w:bCs/>
      <w:smallCaps/>
      <w:color w:val="595959"/>
      <w:spacing w:val="6"/>
    </w:rPr>
  </w:style>
  <w:style w:type="paragraph" w:styleId="a4">
    <w:name w:val="Title"/>
    <w:basedOn w:val="a"/>
    <w:next w:val="a"/>
    <w:link w:val="a5"/>
    <w:uiPriority w:val="10"/>
    <w:qFormat/>
    <w:rsid w:val="00C1310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a5">
    <w:name w:val="Заглавие Знак"/>
    <w:link w:val="a4"/>
    <w:uiPriority w:val="10"/>
    <w:rsid w:val="00C1310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1310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7">
    <w:name w:val="Подзаглавие Знак"/>
    <w:link w:val="a6"/>
    <w:uiPriority w:val="11"/>
    <w:rsid w:val="00C13106"/>
    <w:rPr>
      <w:rFonts w:ascii="Calibri Light" w:eastAsia="SimSun" w:hAnsi="Calibri Light" w:cs="Times New Roman"/>
      <w:sz w:val="24"/>
      <w:szCs w:val="24"/>
    </w:rPr>
  </w:style>
  <w:style w:type="character" w:styleId="a8">
    <w:name w:val="Strong"/>
    <w:uiPriority w:val="22"/>
    <w:qFormat/>
    <w:rsid w:val="00C13106"/>
    <w:rPr>
      <w:b/>
      <w:bCs/>
    </w:rPr>
  </w:style>
  <w:style w:type="character" w:styleId="a9">
    <w:name w:val="Emphasis"/>
    <w:uiPriority w:val="20"/>
    <w:qFormat/>
    <w:rsid w:val="00C13106"/>
    <w:rPr>
      <w:i/>
      <w:iCs/>
    </w:rPr>
  </w:style>
  <w:style w:type="paragraph" w:styleId="aa">
    <w:name w:val="No Spacing"/>
    <w:uiPriority w:val="1"/>
    <w:qFormat/>
    <w:rsid w:val="00C13106"/>
    <w:rPr>
      <w:lang w:val="bg-BG" w:eastAsia="bg-BG"/>
    </w:rPr>
  </w:style>
  <w:style w:type="paragraph" w:styleId="ab">
    <w:name w:val="List Paragraph"/>
    <w:basedOn w:val="a"/>
    <w:uiPriority w:val="34"/>
    <w:qFormat/>
    <w:rsid w:val="006439B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13106"/>
    <w:pPr>
      <w:spacing w:before="160"/>
      <w:ind w:left="720" w:right="720"/>
    </w:pPr>
    <w:rPr>
      <w:i/>
      <w:iCs/>
      <w:color w:val="404040"/>
    </w:rPr>
  </w:style>
  <w:style w:type="character" w:customStyle="1" w:styleId="ad">
    <w:name w:val="Цитат Знак"/>
    <w:link w:val="ac"/>
    <w:uiPriority w:val="29"/>
    <w:rsid w:val="00C13106"/>
    <w:rPr>
      <w:i/>
      <w:iCs/>
      <w:color w:val="404040"/>
    </w:rPr>
  </w:style>
  <w:style w:type="paragraph" w:styleId="ae">
    <w:name w:val="Intense Quote"/>
    <w:basedOn w:val="a"/>
    <w:next w:val="a"/>
    <w:link w:val="af"/>
    <w:uiPriority w:val="30"/>
    <w:qFormat/>
    <w:rsid w:val="00C1310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Интензивно цитиране Знак"/>
    <w:link w:val="ae"/>
    <w:uiPriority w:val="30"/>
    <w:rsid w:val="00C13106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ubtle Emphasis"/>
    <w:uiPriority w:val="19"/>
    <w:qFormat/>
    <w:rsid w:val="00C13106"/>
    <w:rPr>
      <w:i/>
      <w:iCs/>
      <w:color w:val="404040"/>
    </w:rPr>
  </w:style>
  <w:style w:type="character" w:styleId="af1">
    <w:name w:val="Intense Emphasis"/>
    <w:uiPriority w:val="21"/>
    <w:qFormat/>
    <w:rsid w:val="00C13106"/>
    <w:rPr>
      <w:b/>
      <w:bCs/>
      <w:i/>
      <w:iCs/>
    </w:rPr>
  </w:style>
  <w:style w:type="character" w:styleId="af2">
    <w:name w:val="Subtle Reference"/>
    <w:uiPriority w:val="31"/>
    <w:qFormat/>
    <w:rsid w:val="00C13106"/>
    <w:rPr>
      <w:smallCaps/>
      <w:color w:val="404040"/>
      <w:u w:val="single" w:color="7F7F7F"/>
    </w:rPr>
  </w:style>
  <w:style w:type="character" w:styleId="af3">
    <w:name w:val="Intense Reference"/>
    <w:uiPriority w:val="32"/>
    <w:qFormat/>
    <w:rsid w:val="00C13106"/>
    <w:rPr>
      <w:b/>
      <w:bCs/>
      <w:smallCaps/>
      <w:spacing w:val="5"/>
      <w:u w:val="single"/>
    </w:rPr>
  </w:style>
  <w:style w:type="character" w:styleId="af4">
    <w:name w:val="Book Title"/>
    <w:uiPriority w:val="33"/>
    <w:qFormat/>
    <w:rsid w:val="00C13106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1310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2837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2837D5"/>
  </w:style>
  <w:style w:type="paragraph" w:styleId="af8">
    <w:name w:val="footer"/>
    <w:basedOn w:val="a"/>
    <w:link w:val="af9"/>
    <w:uiPriority w:val="99"/>
    <w:unhideWhenUsed/>
    <w:rsid w:val="002837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2837D5"/>
  </w:style>
  <w:style w:type="character" w:styleId="afa">
    <w:name w:val="Placeholder Text"/>
    <w:uiPriority w:val="99"/>
    <w:semiHidden/>
    <w:rsid w:val="009F360A"/>
    <w:rPr>
      <w:color w:val="808080"/>
    </w:rPr>
  </w:style>
  <w:style w:type="paragraph" w:customStyle="1" w:styleId="Default">
    <w:name w:val="Default"/>
    <w:rsid w:val="00CA1E67"/>
    <w:pPr>
      <w:autoSpaceDE w:val="0"/>
      <w:autoSpaceDN w:val="0"/>
      <w:adjustRightInd w:val="0"/>
      <w:spacing w:before="100" w:after="200" w:line="276" w:lineRule="auto"/>
    </w:pPr>
    <w:rPr>
      <w:rFonts w:cs="Calibri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47A4-D528-4836-833C-AB9332C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нева</dc:creator>
  <cp:keywords/>
  <cp:lastModifiedBy>Нина Стоицова</cp:lastModifiedBy>
  <cp:revision>3</cp:revision>
  <cp:lastPrinted>2022-10-03T04:56:00Z</cp:lastPrinted>
  <dcterms:created xsi:type="dcterms:W3CDTF">2022-10-17T06:43:00Z</dcterms:created>
  <dcterms:modified xsi:type="dcterms:W3CDTF">2022-10-17T06:44:00Z</dcterms:modified>
</cp:coreProperties>
</file>